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DA" w:rsidRDefault="00BC34DA" w:rsidP="00DD2737">
      <w:pPr>
        <w:ind w:hanging="180"/>
        <w:jc w:val="center"/>
        <w:rPr>
          <w:b/>
          <w:u w:val="single"/>
        </w:rPr>
      </w:pPr>
    </w:p>
    <w:p w:rsidR="00DD2737" w:rsidRDefault="00DD2737" w:rsidP="00DD2737">
      <w:pPr>
        <w:ind w:hanging="180"/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79212E">
        <w:rPr>
          <w:b/>
          <w:u w:val="single"/>
        </w:rPr>
        <w:t>6</w:t>
      </w:r>
      <w:r>
        <w:rPr>
          <w:b/>
          <w:u w:val="single"/>
        </w:rPr>
        <w:t>-201</w:t>
      </w:r>
      <w:r w:rsidR="0079212E">
        <w:rPr>
          <w:b/>
          <w:u w:val="single"/>
        </w:rPr>
        <w:t>7</w:t>
      </w:r>
      <w:r>
        <w:rPr>
          <w:b/>
          <w:u w:val="single"/>
        </w:rPr>
        <w:t xml:space="preserve"> EĞİTİM-ÖĞRETİM YILI </w:t>
      </w:r>
      <w:r w:rsidR="00E125D1">
        <w:rPr>
          <w:b/>
          <w:u w:val="single"/>
        </w:rPr>
        <w:t>GÜZ</w:t>
      </w:r>
      <w:r>
        <w:rPr>
          <w:b/>
          <w:u w:val="single"/>
        </w:rPr>
        <w:t xml:space="preserve"> YARIYILI</w:t>
      </w:r>
      <w:r w:rsidR="00E125D1">
        <w:rPr>
          <w:b/>
          <w:u w:val="single"/>
        </w:rPr>
        <w:t>NDA</w:t>
      </w:r>
      <w:r>
        <w:rPr>
          <w:b/>
          <w:u w:val="single"/>
        </w:rPr>
        <w:t xml:space="preserve"> KAYIT HAKKI KAZANAN ÖĞRENCİLER </w:t>
      </w:r>
    </w:p>
    <w:p w:rsidR="00DD2737" w:rsidRDefault="00DD2737" w:rsidP="00AB3F66">
      <w:pPr>
        <w:spacing w:before="120"/>
        <w:ind w:left="-181" w:firstLine="890"/>
        <w:jc w:val="both"/>
      </w:pPr>
    </w:p>
    <w:p w:rsidR="00181312" w:rsidRDefault="00AB3F66" w:rsidP="00AB3F66">
      <w:pPr>
        <w:spacing w:before="120"/>
        <w:ind w:left="-181" w:firstLine="890"/>
        <w:jc w:val="both"/>
      </w:pPr>
      <w:r>
        <w:t>201</w:t>
      </w:r>
      <w:r w:rsidR="0079212E">
        <w:t>6</w:t>
      </w:r>
      <w:r>
        <w:t>-201</w:t>
      </w:r>
      <w:r w:rsidR="0079212E">
        <w:t>7</w:t>
      </w:r>
      <w:r w:rsidR="006756D0">
        <w:t xml:space="preserve"> </w:t>
      </w:r>
      <w:r w:rsidR="00476F0F">
        <w:t xml:space="preserve">Eğitim-Öğretim Yılı </w:t>
      </w:r>
      <w:r w:rsidR="00DA4DD1">
        <w:t>Güz Dönemi</w:t>
      </w:r>
      <w:r w:rsidR="006756D0">
        <w:t xml:space="preserve"> </w:t>
      </w:r>
      <w:r w:rsidR="009163FA">
        <w:t>Yüksek Lisans ve Doktora programları giriş sınavlarını aşağıda adı-soyadı yazılı adaylar kazanmışlardır.</w:t>
      </w:r>
    </w:p>
    <w:p w:rsidR="00DB3006" w:rsidRDefault="00DB3006" w:rsidP="00AB3F66">
      <w:pPr>
        <w:spacing w:before="120"/>
        <w:ind w:left="-181" w:firstLine="890"/>
        <w:jc w:val="both"/>
      </w:pPr>
      <w:r>
        <w:t xml:space="preserve">Kesin kayıt ve ders seçme işlemleri </w:t>
      </w:r>
      <w:r w:rsidR="0079212E">
        <w:t>19</w:t>
      </w:r>
      <w:r w:rsidR="002C7F99">
        <w:t>-</w:t>
      </w:r>
      <w:r w:rsidR="0079212E">
        <w:t xml:space="preserve">25 </w:t>
      </w:r>
      <w:r w:rsidR="00E125D1">
        <w:t>Eylül</w:t>
      </w:r>
      <w:r w:rsidR="00114FF5">
        <w:t xml:space="preserve"> </w:t>
      </w:r>
      <w:r w:rsidR="002C7F99">
        <w:t>201</w:t>
      </w:r>
      <w:r w:rsidR="0079212E">
        <w:t xml:space="preserve">6 </w:t>
      </w:r>
      <w:r>
        <w:t>tarihleri arasında yapılacaktır.</w:t>
      </w:r>
    </w:p>
    <w:p w:rsidR="00FE61A2" w:rsidRDefault="00FE61A2" w:rsidP="00F2338A">
      <w:pPr>
        <w:ind w:left="-180" w:firstLine="888"/>
        <w:jc w:val="both"/>
      </w:pPr>
    </w:p>
    <w:p w:rsidR="001F375C" w:rsidRDefault="001F375C" w:rsidP="001F375C">
      <w:pPr>
        <w:rPr>
          <w:b/>
          <w:u w:val="single"/>
        </w:rPr>
      </w:pPr>
      <w:r w:rsidRPr="00953E1D">
        <w:rPr>
          <w:b/>
          <w:u w:val="single"/>
        </w:rPr>
        <w:t xml:space="preserve">YÜKSEK </w:t>
      </w:r>
      <w:proofErr w:type="gramStart"/>
      <w:r w:rsidRPr="00953E1D">
        <w:rPr>
          <w:b/>
          <w:u w:val="single"/>
        </w:rPr>
        <w:t>LİSANS :</w:t>
      </w:r>
      <w:proofErr w:type="gramEnd"/>
    </w:p>
    <w:p w:rsidR="00640DE9" w:rsidRDefault="00640DE9" w:rsidP="001F375C">
      <w:pPr>
        <w:rPr>
          <w:b/>
          <w:u w:val="single"/>
        </w:rPr>
      </w:pP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Emre Çağrı GEZEN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Gazi Giray GÜNAYDIN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Erkan GİRİŞİT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 xml:space="preserve">Anıl GÜNDÜÇ 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Havva Ece GÜLSEVEN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Fatih Volkan YAMANER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Ece ÇAĞLAR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proofErr w:type="spellStart"/>
      <w:r w:rsidRPr="00B4345A">
        <w:t>Setenay</w:t>
      </w:r>
      <w:proofErr w:type="spellEnd"/>
      <w:r w:rsidRPr="00B4345A">
        <w:t xml:space="preserve"> SEVER</w:t>
      </w:r>
    </w:p>
    <w:p w:rsidR="0079212E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Fatih ARSLAN</w:t>
      </w:r>
    </w:p>
    <w:p w:rsidR="0079212E" w:rsidRPr="00B4345A" w:rsidRDefault="0079212E" w:rsidP="0079212E">
      <w:pPr>
        <w:pStyle w:val="ListeParagraf"/>
        <w:numPr>
          <w:ilvl w:val="0"/>
          <w:numId w:val="21"/>
        </w:numPr>
        <w:spacing w:after="160"/>
      </w:pPr>
      <w:r w:rsidRPr="00B4345A">
        <w:t>Ümit TARAN</w:t>
      </w:r>
    </w:p>
    <w:p w:rsidR="00640DE9" w:rsidRDefault="00640DE9" w:rsidP="001F375C">
      <w:pPr>
        <w:rPr>
          <w:b/>
          <w:u w:val="single"/>
        </w:rPr>
      </w:pPr>
    </w:p>
    <w:p w:rsidR="001F375C" w:rsidRDefault="001F375C" w:rsidP="001F375C">
      <w:pPr>
        <w:rPr>
          <w:b/>
          <w:u w:val="single"/>
        </w:rPr>
      </w:pPr>
      <w:proofErr w:type="gramStart"/>
      <w:r w:rsidRPr="00953E1D">
        <w:rPr>
          <w:b/>
          <w:u w:val="single"/>
        </w:rPr>
        <w:t>DOKTORA :</w:t>
      </w:r>
      <w:proofErr w:type="gramEnd"/>
    </w:p>
    <w:p w:rsidR="00DA4DD1" w:rsidRPr="00953E1D" w:rsidRDefault="00DA4DD1" w:rsidP="001F375C">
      <w:pPr>
        <w:rPr>
          <w:b/>
          <w:u w:val="single"/>
        </w:rPr>
      </w:pPr>
    </w:p>
    <w:p w:rsidR="0079212E" w:rsidRDefault="0079212E" w:rsidP="0079212E">
      <w:pPr>
        <w:pStyle w:val="ListeParagraf"/>
        <w:numPr>
          <w:ilvl w:val="0"/>
          <w:numId w:val="24"/>
        </w:numPr>
        <w:spacing w:after="160"/>
      </w:pPr>
      <w:r w:rsidRPr="00B4345A">
        <w:t>Eren EROĞLU</w:t>
      </w:r>
    </w:p>
    <w:p w:rsidR="0079212E" w:rsidRDefault="0079212E" w:rsidP="005A3B78">
      <w:pPr>
        <w:pStyle w:val="ListeParagraf"/>
        <w:numPr>
          <w:ilvl w:val="0"/>
          <w:numId w:val="24"/>
        </w:numPr>
        <w:spacing w:after="160"/>
      </w:pPr>
      <w:r w:rsidRPr="00B4345A">
        <w:t xml:space="preserve"> Orkun CENBEK</w:t>
      </w:r>
    </w:p>
    <w:p w:rsidR="0079212E" w:rsidRDefault="0079212E" w:rsidP="005A3B78">
      <w:pPr>
        <w:pStyle w:val="ListeParagraf"/>
        <w:numPr>
          <w:ilvl w:val="0"/>
          <w:numId w:val="24"/>
        </w:numPr>
        <w:spacing w:after="160"/>
      </w:pPr>
      <w:r w:rsidRPr="00B4345A">
        <w:t>Mert KİP</w:t>
      </w:r>
    </w:p>
    <w:p w:rsidR="0079212E" w:rsidRDefault="0079212E" w:rsidP="005A3B78">
      <w:pPr>
        <w:pStyle w:val="ListeParagraf"/>
        <w:numPr>
          <w:ilvl w:val="0"/>
          <w:numId w:val="24"/>
        </w:numPr>
        <w:spacing w:after="160"/>
      </w:pPr>
      <w:r w:rsidRPr="00B4345A">
        <w:t xml:space="preserve">Hatice Sevinç DOĞANAY </w:t>
      </w:r>
    </w:p>
    <w:p w:rsidR="0079212E" w:rsidRDefault="0079212E" w:rsidP="005A3B78">
      <w:pPr>
        <w:pStyle w:val="ListeParagraf"/>
        <w:numPr>
          <w:ilvl w:val="0"/>
          <w:numId w:val="24"/>
        </w:numPr>
        <w:spacing w:after="160"/>
      </w:pPr>
      <w:r w:rsidRPr="00B4345A">
        <w:t>Mehmet Mert ÇAM</w:t>
      </w:r>
    </w:p>
    <w:p w:rsidR="0079212E" w:rsidRDefault="0079212E" w:rsidP="005A3B78">
      <w:pPr>
        <w:pStyle w:val="ListeParagraf"/>
        <w:numPr>
          <w:ilvl w:val="0"/>
          <w:numId w:val="24"/>
        </w:numPr>
        <w:spacing w:after="160"/>
      </w:pPr>
      <w:proofErr w:type="spellStart"/>
      <w:r w:rsidRPr="00B4345A">
        <w:t>Aytunç</w:t>
      </w:r>
      <w:proofErr w:type="spellEnd"/>
      <w:r w:rsidRPr="00B4345A">
        <w:t xml:space="preserve"> ÜLKER</w:t>
      </w:r>
    </w:p>
    <w:p w:rsidR="005A3B78" w:rsidRDefault="0079212E" w:rsidP="005A3B78">
      <w:pPr>
        <w:pStyle w:val="ListeParagraf"/>
        <w:numPr>
          <w:ilvl w:val="0"/>
          <w:numId w:val="24"/>
        </w:numPr>
        <w:spacing w:after="160"/>
      </w:pPr>
      <w:r w:rsidRPr="00B4345A">
        <w:t>Ahmet Can HACIOĞLU</w:t>
      </w:r>
    </w:p>
    <w:p w:rsidR="005A3B78" w:rsidRDefault="0079212E" w:rsidP="005A3B78">
      <w:pPr>
        <w:pStyle w:val="ListeParagraf"/>
        <w:numPr>
          <w:ilvl w:val="0"/>
          <w:numId w:val="24"/>
        </w:numPr>
        <w:spacing w:after="160"/>
      </w:pPr>
      <w:r w:rsidRPr="00B4345A">
        <w:t xml:space="preserve"> Rüya BAĞIR</w:t>
      </w:r>
    </w:p>
    <w:p w:rsidR="0079212E" w:rsidRDefault="0079212E" w:rsidP="005A3B78">
      <w:pPr>
        <w:pStyle w:val="ListeParagraf"/>
        <w:numPr>
          <w:ilvl w:val="0"/>
          <w:numId w:val="24"/>
        </w:numPr>
        <w:spacing w:after="160"/>
      </w:pPr>
      <w:r w:rsidRPr="00B4345A">
        <w:t xml:space="preserve"> </w:t>
      </w:r>
      <w:proofErr w:type="spellStart"/>
      <w:r w:rsidRPr="00B4345A">
        <w:t>Halilcan</w:t>
      </w:r>
      <w:proofErr w:type="spellEnd"/>
      <w:r w:rsidRPr="00B4345A">
        <w:t xml:space="preserve"> ER</w:t>
      </w:r>
    </w:p>
    <w:p w:rsidR="00640DE9" w:rsidRDefault="0079212E" w:rsidP="005A3B78">
      <w:pPr>
        <w:pStyle w:val="ListeParagraf"/>
        <w:numPr>
          <w:ilvl w:val="0"/>
          <w:numId w:val="24"/>
        </w:numPr>
        <w:spacing w:after="160"/>
      </w:pPr>
      <w:proofErr w:type="spellStart"/>
      <w:r w:rsidRPr="00B4345A">
        <w:t>Ayzin</w:t>
      </w:r>
      <w:proofErr w:type="spellEnd"/>
      <w:r w:rsidRPr="00B4345A">
        <w:t xml:space="preserve"> ERGÜÇ</w:t>
      </w:r>
    </w:p>
    <w:p w:rsidR="00B0077E" w:rsidRDefault="00B0077E" w:rsidP="00DB3006">
      <w:pPr>
        <w:ind w:hanging="180"/>
        <w:jc w:val="center"/>
        <w:rPr>
          <w:b/>
          <w:u w:val="single"/>
        </w:rPr>
      </w:pPr>
    </w:p>
    <w:p w:rsidR="002C7F99" w:rsidRDefault="002C7F99" w:rsidP="00DB3006">
      <w:pPr>
        <w:ind w:hanging="180"/>
        <w:jc w:val="center"/>
        <w:rPr>
          <w:b/>
          <w:u w:val="single"/>
        </w:rPr>
      </w:pPr>
    </w:p>
    <w:p w:rsidR="009163FA" w:rsidRDefault="00DB3006" w:rsidP="00FE61A2">
      <w:pPr>
        <w:ind w:hanging="180"/>
        <w:jc w:val="center"/>
        <w:rPr>
          <w:b/>
          <w:u w:val="single"/>
        </w:rPr>
      </w:pPr>
      <w:r w:rsidRPr="00DB3006">
        <w:rPr>
          <w:b/>
          <w:u w:val="single"/>
        </w:rPr>
        <w:t>KESİN KAYIT İÇİN GEREKLİ BELGELER</w:t>
      </w:r>
    </w:p>
    <w:p w:rsidR="00FE61A2" w:rsidRPr="00DB3006" w:rsidRDefault="00FE61A2" w:rsidP="00FE61A2">
      <w:pPr>
        <w:ind w:hanging="180"/>
        <w:jc w:val="center"/>
        <w:rPr>
          <w:b/>
          <w:u w:val="single"/>
        </w:rPr>
      </w:pPr>
    </w:p>
    <w:p w:rsidR="003D303E" w:rsidRDefault="00DB3006" w:rsidP="00FE61A2">
      <w:r>
        <w:t xml:space="preserve">1- </w:t>
      </w:r>
      <w:r w:rsidR="006C02FD">
        <w:t xml:space="preserve"> Diploma veya mezuniyet belgesinin aslı ya da onaylı sureti</w:t>
      </w:r>
    </w:p>
    <w:p w:rsidR="006C4D93" w:rsidRDefault="006C02FD" w:rsidP="00FE61A2">
      <w:r>
        <w:t xml:space="preserve">2- </w:t>
      </w:r>
      <w:r w:rsidR="006C4D93">
        <w:t>Not Dökümü (Transkript) belgesinin aslı ya da onaylı sureti</w:t>
      </w:r>
    </w:p>
    <w:p w:rsidR="00AD50E8" w:rsidRDefault="006C4D93" w:rsidP="006C4D93">
      <w:r>
        <w:t xml:space="preserve">3- </w:t>
      </w:r>
      <w:r w:rsidR="006C02FD">
        <w:t>ALES sonuç belgesinin bilgisayar çıktısı</w:t>
      </w:r>
    </w:p>
    <w:p w:rsidR="00AD50E8" w:rsidRDefault="00AD50E8" w:rsidP="00FE61A2">
      <w:r>
        <w:t xml:space="preserve">4- </w:t>
      </w:r>
      <w:r w:rsidR="006C02FD">
        <w:t>YDS</w:t>
      </w:r>
      <w:r>
        <w:t xml:space="preserve"> veya eşdeğer sınav sonuç belgesinin bilgisayar çıktısı</w:t>
      </w:r>
    </w:p>
    <w:p w:rsidR="00AD50E8" w:rsidRDefault="00AD50E8" w:rsidP="00FE61A2">
      <w:r>
        <w:t xml:space="preserve">5- </w:t>
      </w:r>
      <w:r w:rsidR="006C4D93">
        <w:t>Nüfus Cüzdanı fotokopisi</w:t>
      </w:r>
    </w:p>
    <w:p w:rsidR="00E05444" w:rsidRDefault="006C02FD" w:rsidP="00FE61A2">
      <w:r>
        <w:t>6- Yeni ç</w:t>
      </w:r>
      <w:r w:rsidR="00E05444">
        <w:t xml:space="preserve">ekilmiş </w:t>
      </w:r>
      <w:r w:rsidR="006C4D93">
        <w:t>8</w:t>
      </w:r>
      <w:r>
        <w:t xml:space="preserve"> adet f</w:t>
      </w:r>
      <w:r w:rsidR="00E05444">
        <w:t>otoğraf (4.5x6 cm.)</w:t>
      </w:r>
    </w:p>
    <w:p w:rsidR="00E05444" w:rsidRDefault="00E05444" w:rsidP="00FE61A2">
      <w:r>
        <w:t xml:space="preserve">7- </w:t>
      </w:r>
      <w:r w:rsidR="00AD50E8">
        <w:t>Erkek adaylar için askerlikle ilişiğinin bulunmadığına dair yazılı beyan</w:t>
      </w:r>
    </w:p>
    <w:p w:rsidR="008352F9" w:rsidRDefault="006C02FD" w:rsidP="00DA4DD1">
      <w:r>
        <w:t>8- Dilekçe (Enstitüden temin edilecek.)</w:t>
      </w:r>
    </w:p>
    <w:p w:rsidR="0079212E" w:rsidRDefault="0079212E" w:rsidP="00DA4DD1"/>
    <w:p w:rsidR="0079212E" w:rsidRDefault="0079212E" w:rsidP="00DA4DD1"/>
    <w:p w:rsidR="0079212E" w:rsidRDefault="0079212E" w:rsidP="00DA4DD1"/>
    <w:sectPr w:rsidR="0079212E" w:rsidSect="00F71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C1" w:rsidRDefault="00964EC1" w:rsidP="00284B87">
      <w:r>
        <w:separator/>
      </w:r>
    </w:p>
  </w:endnote>
  <w:endnote w:type="continuationSeparator" w:id="0">
    <w:p w:rsidR="00964EC1" w:rsidRDefault="00964EC1" w:rsidP="0028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C1" w:rsidRDefault="00964EC1" w:rsidP="00284B87">
      <w:r>
        <w:separator/>
      </w:r>
    </w:p>
  </w:footnote>
  <w:footnote w:type="continuationSeparator" w:id="0">
    <w:p w:rsidR="00964EC1" w:rsidRDefault="00964EC1" w:rsidP="00284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7AB"/>
    <w:multiLevelType w:val="hybridMultilevel"/>
    <w:tmpl w:val="0FD603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5211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2EAC"/>
    <w:multiLevelType w:val="hybridMultilevel"/>
    <w:tmpl w:val="6A84E7CA"/>
    <w:lvl w:ilvl="0" w:tplc="6C0809E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68593A"/>
    <w:multiLevelType w:val="hybridMultilevel"/>
    <w:tmpl w:val="51605F8A"/>
    <w:lvl w:ilvl="0" w:tplc="FFAAD5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624300"/>
    <w:multiLevelType w:val="hybridMultilevel"/>
    <w:tmpl w:val="0E7E41DC"/>
    <w:lvl w:ilvl="0" w:tplc="05A04B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EA2A1A"/>
    <w:multiLevelType w:val="hybridMultilevel"/>
    <w:tmpl w:val="41C46574"/>
    <w:lvl w:ilvl="0" w:tplc="81E806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5FB260A"/>
    <w:multiLevelType w:val="hybridMultilevel"/>
    <w:tmpl w:val="7B04A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1832"/>
    <w:multiLevelType w:val="hybridMultilevel"/>
    <w:tmpl w:val="819E1376"/>
    <w:lvl w:ilvl="0" w:tplc="5D3C5A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5A33682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0D7"/>
    <w:multiLevelType w:val="hybridMultilevel"/>
    <w:tmpl w:val="8C365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744A7"/>
    <w:multiLevelType w:val="hybridMultilevel"/>
    <w:tmpl w:val="9B546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73732"/>
    <w:multiLevelType w:val="hybridMultilevel"/>
    <w:tmpl w:val="8C365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A4B"/>
    <w:multiLevelType w:val="hybridMultilevel"/>
    <w:tmpl w:val="3710B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65055"/>
    <w:multiLevelType w:val="hybridMultilevel"/>
    <w:tmpl w:val="F76A4D80"/>
    <w:lvl w:ilvl="0" w:tplc="604A6452">
      <w:start w:val="13"/>
      <w:numFmt w:val="decimal"/>
      <w:lvlText w:val="%1-"/>
      <w:lvlJc w:val="left"/>
      <w:pPr>
        <w:tabs>
          <w:tab w:val="num" w:pos="218"/>
        </w:tabs>
        <w:ind w:left="21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061F9"/>
    <w:multiLevelType w:val="hybridMultilevel"/>
    <w:tmpl w:val="4EF0B562"/>
    <w:lvl w:ilvl="0" w:tplc="D43CBC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262670"/>
    <w:multiLevelType w:val="hybridMultilevel"/>
    <w:tmpl w:val="2BA245E2"/>
    <w:lvl w:ilvl="0" w:tplc="63E853F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8399F"/>
    <w:multiLevelType w:val="hybridMultilevel"/>
    <w:tmpl w:val="DC8447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A59D5"/>
    <w:multiLevelType w:val="hybridMultilevel"/>
    <w:tmpl w:val="8054B0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D5807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0154E"/>
    <w:multiLevelType w:val="hybridMultilevel"/>
    <w:tmpl w:val="7B04A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C03CD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F10"/>
    <w:multiLevelType w:val="hybridMultilevel"/>
    <w:tmpl w:val="5E80A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C1322"/>
    <w:multiLevelType w:val="hybridMultilevel"/>
    <w:tmpl w:val="931AAEC0"/>
    <w:lvl w:ilvl="0" w:tplc="79C6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3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6"/>
  </w:num>
  <w:num w:numId="12">
    <w:abstractNumId w:val="19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7"/>
  </w:num>
  <w:num w:numId="18">
    <w:abstractNumId w:val="3"/>
  </w:num>
  <w:num w:numId="19">
    <w:abstractNumId w:val="5"/>
  </w:num>
  <w:num w:numId="20">
    <w:abstractNumId w:val="2"/>
  </w:num>
  <w:num w:numId="21">
    <w:abstractNumId w:val="15"/>
  </w:num>
  <w:num w:numId="22">
    <w:abstractNumId w:val="4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B1D"/>
    <w:rsid w:val="00023E36"/>
    <w:rsid w:val="000462E7"/>
    <w:rsid w:val="00080397"/>
    <w:rsid w:val="00084F58"/>
    <w:rsid w:val="000D46E7"/>
    <w:rsid w:val="00106A6B"/>
    <w:rsid w:val="00114FF5"/>
    <w:rsid w:val="001444D7"/>
    <w:rsid w:val="0015114E"/>
    <w:rsid w:val="00181312"/>
    <w:rsid w:val="001925AA"/>
    <w:rsid w:val="001C39A3"/>
    <w:rsid w:val="001F250E"/>
    <w:rsid w:val="001F375C"/>
    <w:rsid w:val="00207FF0"/>
    <w:rsid w:val="00222848"/>
    <w:rsid w:val="0023706E"/>
    <w:rsid w:val="00241F21"/>
    <w:rsid w:val="002507C2"/>
    <w:rsid w:val="00284B87"/>
    <w:rsid w:val="002971CD"/>
    <w:rsid w:val="002C150D"/>
    <w:rsid w:val="002C7F99"/>
    <w:rsid w:val="00302C8F"/>
    <w:rsid w:val="00321B39"/>
    <w:rsid w:val="0037440C"/>
    <w:rsid w:val="00382A71"/>
    <w:rsid w:val="003D303E"/>
    <w:rsid w:val="00411C22"/>
    <w:rsid w:val="00476F0F"/>
    <w:rsid w:val="004A3BF5"/>
    <w:rsid w:val="00506F88"/>
    <w:rsid w:val="00560777"/>
    <w:rsid w:val="00590863"/>
    <w:rsid w:val="005A3B78"/>
    <w:rsid w:val="005B3BB6"/>
    <w:rsid w:val="00605E5E"/>
    <w:rsid w:val="00640DE9"/>
    <w:rsid w:val="006756D0"/>
    <w:rsid w:val="0069054F"/>
    <w:rsid w:val="006C02FD"/>
    <w:rsid w:val="006C4D93"/>
    <w:rsid w:val="0076203F"/>
    <w:rsid w:val="0077413D"/>
    <w:rsid w:val="00786C7B"/>
    <w:rsid w:val="0079212E"/>
    <w:rsid w:val="007B7BAC"/>
    <w:rsid w:val="00811818"/>
    <w:rsid w:val="008170C5"/>
    <w:rsid w:val="008352F9"/>
    <w:rsid w:val="008A682D"/>
    <w:rsid w:val="008C55EC"/>
    <w:rsid w:val="008D6FE9"/>
    <w:rsid w:val="009163FA"/>
    <w:rsid w:val="00923CB5"/>
    <w:rsid w:val="00925E71"/>
    <w:rsid w:val="00936169"/>
    <w:rsid w:val="00964006"/>
    <w:rsid w:val="00964EC1"/>
    <w:rsid w:val="009A6533"/>
    <w:rsid w:val="009B169C"/>
    <w:rsid w:val="009B7A48"/>
    <w:rsid w:val="00A07603"/>
    <w:rsid w:val="00A237B0"/>
    <w:rsid w:val="00A54014"/>
    <w:rsid w:val="00A663EC"/>
    <w:rsid w:val="00AB3F66"/>
    <w:rsid w:val="00AD50E8"/>
    <w:rsid w:val="00B0077E"/>
    <w:rsid w:val="00B01844"/>
    <w:rsid w:val="00B16AEB"/>
    <w:rsid w:val="00B469AF"/>
    <w:rsid w:val="00B55DDA"/>
    <w:rsid w:val="00B656AB"/>
    <w:rsid w:val="00BB08F8"/>
    <w:rsid w:val="00BB7190"/>
    <w:rsid w:val="00BC31A0"/>
    <w:rsid w:val="00BC34DA"/>
    <w:rsid w:val="00BD0B1D"/>
    <w:rsid w:val="00BE505B"/>
    <w:rsid w:val="00C53AC0"/>
    <w:rsid w:val="00CC189C"/>
    <w:rsid w:val="00CC4961"/>
    <w:rsid w:val="00CC69AF"/>
    <w:rsid w:val="00CF0F47"/>
    <w:rsid w:val="00D00E3A"/>
    <w:rsid w:val="00D23B57"/>
    <w:rsid w:val="00D74C3B"/>
    <w:rsid w:val="00DA4DD1"/>
    <w:rsid w:val="00DB3006"/>
    <w:rsid w:val="00DD2737"/>
    <w:rsid w:val="00E05444"/>
    <w:rsid w:val="00E054D5"/>
    <w:rsid w:val="00E125D1"/>
    <w:rsid w:val="00E22FA9"/>
    <w:rsid w:val="00E246F7"/>
    <w:rsid w:val="00E8539C"/>
    <w:rsid w:val="00F2338A"/>
    <w:rsid w:val="00F71CC1"/>
    <w:rsid w:val="00FD136D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C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50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84B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84B87"/>
    <w:rPr>
      <w:sz w:val="24"/>
      <w:szCs w:val="24"/>
    </w:rPr>
  </w:style>
  <w:style w:type="paragraph" w:styleId="Altbilgi">
    <w:name w:val="footer"/>
    <w:basedOn w:val="Normal"/>
    <w:link w:val="AltbilgiChar"/>
    <w:rsid w:val="00284B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84B8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74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4DA"/>
    <w:pPr>
      <w:spacing w:before="100" w:beforeAutospacing="1" w:after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4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1124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2145-35A0-4458-8649-F947990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1</cp:lastModifiedBy>
  <cp:revision>9</cp:revision>
  <cp:lastPrinted>2016-09-08T08:04:00Z</cp:lastPrinted>
  <dcterms:created xsi:type="dcterms:W3CDTF">2015-01-29T07:23:00Z</dcterms:created>
  <dcterms:modified xsi:type="dcterms:W3CDTF">2016-09-08T08:04:00Z</dcterms:modified>
</cp:coreProperties>
</file>